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56" w:rsidRDefault="00434656" w:rsidP="00434656">
      <w:pPr>
        <w:spacing w:line="276" w:lineRule="auto"/>
        <w:rPr>
          <w:rFonts w:ascii="Calibri" w:hAnsi="Calibri"/>
          <w:sz w:val="28"/>
          <w:szCs w:val="28"/>
        </w:rPr>
      </w:pPr>
    </w:p>
    <w:p w:rsidR="00434656" w:rsidRDefault="00434656" w:rsidP="001C7A2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1C7A29" w:rsidRDefault="00193DDA" w:rsidP="001C7A29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RKUSZ SAMOOCENY DZIAŁALNOŚCI ZAWODOWEJ</w:t>
      </w:r>
    </w:p>
    <w:p w:rsidR="00193DDA" w:rsidRDefault="00D104D6" w:rsidP="001C7A29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UCZYCIELA MIANOWANEGO</w:t>
      </w:r>
    </w:p>
    <w:p w:rsidR="00434656" w:rsidRPr="006F7BC1" w:rsidRDefault="00434656" w:rsidP="001C7A29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1C7A29" w:rsidRPr="00564C4F" w:rsidRDefault="001C7A29" w:rsidP="001C7A29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 xml:space="preserve">Imiona i nazwisko nauczyciela </w:t>
      </w:r>
      <w:r>
        <w:rPr>
          <w:rFonts w:ascii="Calibri" w:hAnsi="Calibri"/>
          <w:sz w:val="24"/>
          <w:szCs w:val="24"/>
        </w:rPr>
        <w:t>………………………….</w:t>
      </w:r>
      <w:r w:rsidRPr="00564C4F">
        <w:rPr>
          <w:rFonts w:ascii="Calibri" w:hAnsi="Calibri"/>
          <w:sz w:val="24"/>
          <w:szCs w:val="24"/>
        </w:rPr>
        <w:t>..................................</w:t>
      </w:r>
      <w:r>
        <w:rPr>
          <w:rFonts w:ascii="Calibri" w:hAnsi="Calibri"/>
          <w:sz w:val="24"/>
          <w:szCs w:val="24"/>
        </w:rPr>
        <w:t>...............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.</w:t>
      </w:r>
    </w:p>
    <w:p w:rsidR="00434656" w:rsidRPr="00564C4F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 xml:space="preserve">Data </w:t>
      </w:r>
      <w:r>
        <w:rPr>
          <w:rFonts w:ascii="Calibri" w:hAnsi="Calibri"/>
          <w:sz w:val="24"/>
          <w:szCs w:val="24"/>
        </w:rPr>
        <w:t xml:space="preserve">i miejsce urodzenia </w:t>
      </w:r>
      <w:r w:rsidRPr="00564C4F">
        <w:rPr>
          <w:rFonts w:ascii="Calibri" w:hAnsi="Calibri"/>
          <w:sz w:val="24"/>
          <w:szCs w:val="24"/>
        </w:rPr>
        <w:t>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</w:t>
      </w:r>
    </w:p>
    <w:p w:rsidR="00434656" w:rsidRPr="00564C4F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>Wykształcenie 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Pr="00564C4F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>Staż pracy pedagogicznej 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Pr="00564C4F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jsce zatrudnienia</w:t>
      </w:r>
      <w:r w:rsidRPr="00564C4F">
        <w:rPr>
          <w:rFonts w:ascii="Calibri" w:hAnsi="Calibri"/>
          <w:sz w:val="24"/>
          <w:szCs w:val="24"/>
        </w:rPr>
        <w:t xml:space="preserve"> 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Pr="00564C4F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434656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434656">
        <w:rPr>
          <w:rFonts w:ascii="Calibri" w:hAnsi="Calibri"/>
          <w:sz w:val="24"/>
          <w:szCs w:val="24"/>
        </w:rPr>
        <w:t>Zajmowane stanowisko (funkcja) .........................................................................................</w:t>
      </w:r>
      <w:r w:rsidR="002A6075" w:rsidRPr="00434656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434656">
        <w:rPr>
          <w:rFonts w:ascii="Calibri" w:hAnsi="Calibri"/>
          <w:sz w:val="24"/>
          <w:szCs w:val="24"/>
        </w:rPr>
        <w:t>Stopień awansu zawodowego ..............................................................................................</w:t>
      </w:r>
      <w:r w:rsidR="002A6075" w:rsidRPr="00434656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Pr="00434656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>Data rozpoczęcia pracy w danej szkole ..................................................</w:t>
      </w:r>
      <w:r>
        <w:rPr>
          <w:rFonts w:ascii="Calibri" w:hAnsi="Calibri"/>
          <w:sz w:val="24"/>
          <w:szCs w:val="24"/>
        </w:rPr>
        <w:t>...........................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</w:t>
      </w:r>
    </w:p>
    <w:p w:rsidR="00434656" w:rsidRPr="001712FB" w:rsidRDefault="00434656" w:rsidP="00434656">
      <w:p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43465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564C4F">
        <w:rPr>
          <w:rFonts w:ascii="Calibri" w:hAnsi="Calibri"/>
          <w:sz w:val="24"/>
          <w:szCs w:val="24"/>
        </w:rPr>
        <w:t xml:space="preserve">Data dokonania </w:t>
      </w:r>
      <w:r>
        <w:rPr>
          <w:rFonts w:ascii="Calibri" w:hAnsi="Calibri"/>
          <w:sz w:val="24"/>
          <w:szCs w:val="24"/>
        </w:rPr>
        <w:t xml:space="preserve">ostatniej </w:t>
      </w:r>
      <w:r w:rsidRPr="00564C4F">
        <w:rPr>
          <w:rFonts w:ascii="Calibri" w:hAnsi="Calibri"/>
          <w:sz w:val="24"/>
          <w:szCs w:val="24"/>
        </w:rPr>
        <w:t>oceny pracy .................................................</w:t>
      </w:r>
      <w:r>
        <w:rPr>
          <w:rFonts w:ascii="Calibri" w:hAnsi="Calibri"/>
          <w:sz w:val="24"/>
          <w:szCs w:val="24"/>
        </w:rPr>
        <w:t>....</w:t>
      </w:r>
      <w:r w:rsidRPr="00564C4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.</w:t>
      </w:r>
      <w:r w:rsidRPr="00564C4F">
        <w:rPr>
          <w:rFonts w:ascii="Calibri" w:hAnsi="Calibri"/>
          <w:sz w:val="24"/>
          <w:szCs w:val="24"/>
        </w:rPr>
        <w:t>.....................</w:t>
      </w:r>
      <w:r>
        <w:rPr>
          <w:rFonts w:ascii="Calibri" w:hAnsi="Calibri"/>
          <w:sz w:val="24"/>
          <w:szCs w:val="24"/>
        </w:rPr>
        <w:t>...</w:t>
      </w:r>
      <w:r w:rsidR="002A6075">
        <w:rPr>
          <w:rFonts w:ascii="Calibri" w:hAnsi="Calibri"/>
          <w:sz w:val="24"/>
          <w:szCs w:val="24"/>
        </w:rPr>
        <w:t>..........................................................................</w:t>
      </w:r>
    </w:p>
    <w:p w:rsidR="00434656" w:rsidRPr="00193DDA" w:rsidRDefault="00434656" w:rsidP="00434656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</w:p>
    <w:p w:rsidR="001C7A29" w:rsidRDefault="001C7A29" w:rsidP="00193DDA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4"/>
          <w:szCs w:val="24"/>
          <w:vertAlign w:val="superscript"/>
        </w:rPr>
      </w:pPr>
    </w:p>
    <w:p w:rsidR="00434656" w:rsidRDefault="00434656" w:rsidP="00193DDA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4"/>
          <w:szCs w:val="24"/>
          <w:vertAlign w:val="superscript"/>
        </w:rPr>
      </w:pPr>
    </w:p>
    <w:p w:rsidR="00434656" w:rsidRDefault="00434656" w:rsidP="00193DDA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4"/>
          <w:szCs w:val="24"/>
          <w:vertAlign w:val="superscript"/>
        </w:rPr>
      </w:pPr>
    </w:p>
    <w:p w:rsidR="00434656" w:rsidRPr="00564C4F" w:rsidRDefault="00434656" w:rsidP="00193DDA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670"/>
        <w:gridCol w:w="4395"/>
        <w:gridCol w:w="1701"/>
      </w:tblGrid>
      <w:tr w:rsidR="00875283" w:rsidRPr="003438D3" w:rsidTr="00594E9E">
        <w:tc>
          <w:tcPr>
            <w:tcW w:w="2376" w:type="dxa"/>
            <w:shd w:val="clear" w:color="auto" w:fill="auto"/>
          </w:tcPr>
          <w:p w:rsidR="00875283" w:rsidRDefault="00875283" w:rsidP="0087528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875283" w:rsidRDefault="00875283" w:rsidP="0087528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875283" w:rsidRPr="00875283" w:rsidRDefault="00875283" w:rsidP="0087528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Kryteria z §2, §3, §4 i §5 rozporządzenia w sprawie oceny pracy nauczycieli</w:t>
            </w:r>
          </w:p>
        </w:tc>
        <w:tc>
          <w:tcPr>
            <w:tcW w:w="5670" w:type="dxa"/>
          </w:tcPr>
          <w:p w:rsidR="00875283" w:rsidRDefault="00875283" w:rsidP="00B2655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5283" w:rsidRPr="00875283" w:rsidRDefault="00A76690" w:rsidP="00B2655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skaźniki oceny pracy</w:t>
            </w:r>
            <w:r w:rsidR="00875283" w:rsidRPr="008752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A76690" w:rsidRPr="00875283" w:rsidRDefault="00A76690" w:rsidP="00A766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83">
              <w:rPr>
                <w:rFonts w:ascii="Calibri" w:hAnsi="Calibri" w:cs="Calibri"/>
                <w:b/>
                <w:sz w:val="20"/>
                <w:szCs w:val="20"/>
              </w:rPr>
              <w:t xml:space="preserve">Opis realizacji </w:t>
            </w:r>
          </w:p>
          <w:p w:rsidR="00875283" w:rsidRPr="00875283" w:rsidRDefault="00A76690" w:rsidP="00A766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83">
              <w:rPr>
                <w:rFonts w:ascii="Calibri" w:hAnsi="Calibri" w:cs="Calibri"/>
                <w:b/>
                <w:sz w:val="20"/>
                <w:szCs w:val="20"/>
              </w:rPr>
              <w:t xml:space="preserve">( przykłady konkretnych działań podjętych po uzyskaniu poprzedniej oceny pracy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Pr="00875283">
              <w:rPr>
                <w:rFonts w:ascii="Calibri" w:hAnsi="Calibri" w:cs="Calibri"/>
                <w:b/>
                <w:sz w:val="20"/>
                <w:szCs w:val="20"/>
              </w:rPr>
              <w:t xml:space="preserve"> i uzyskane efekty )</w:t>
            </w:r>
          </w:p>
        </w:tc>
        <w:tc>
          <w:tcPr>
            <w:tcW w:w="1701" w:type="dxa"/>
          </w:tcPr>
          <w:p w:rsidR="00875283" w:rsidRPr="00875283" w:rsidRDefault="00875283" w:rsidP="008752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75283">
              <w:rPr>
                <w:rFonts w:ascii="Calibri" w:hAnsi="Calibri" w:cs="Calibri"/>
                <w:b/>
                <w:sz w:val="20"/>
                <w:szCs w:val="20"/>
              </w:rPr>
              <w:t xml:space="preserve">Poziom spełnienia przez nauczyciela kryteriów oceny pracy </w:t>
            </w:r>
          </w:p>
          <w:p w:rsidR="00875283" w:rsidRPr="00875283" w:rsidRDefault="00875283" w:rsidP="008752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75283">
              <w:rPr>
                <w:rFonts w:ascii="Calibri" w:hAnsi="Calibri" w:cs="Calibri"/>
                <w:b/>
                <w:sz w:val="20"/>
                <w:szCs w:val="20"/>
              </w:rPr>
              <w:t>(wartość punktowa/procentowa</w:t>
            </w:r>
            <w:r w:rsidRPr="0087528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)2)</w:t>
            </w:r>
            <w:r w:rsidRPr="0087528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434656" w:rsidRDefault="00434656" w:rsidP="00594E9E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875283" w:rsidRPr="00875283" w:rsidRDefault="00875283" w:rsidP="00594E9E">
            <w:pPr>
              <w:spacing w:line="276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prawność merytoryczna                        i metodyczna prowadzonych zajęć dydaktycznych, wychowawczych                                             i opiekuńczych</w:t>
            </w:r>
          </w:p>
        </w:tc>
        <w:tc>
          <w:tcPr>
            <w:tcW w:w="5670" w:type="dxa"/>
          </w:tcPr>
          <w:p w:rsidR="00434656" w:rsidRDefault="00434656" w:rsidP="000B090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90D" w:rsidRPr="00594E9E" w:rsidRDefault="000B090D" w:rsidP="004346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Zna podstawę programową, zadania Ośrodka oraz cele kształcenia, treści nauczania, warunki i sposób realizacji; monitoruje realizację podstawy programowej: </w:t>
            </w:r>
            <w:r w:rsid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p. zapisy</w:t>
            </w:r>
            <w:r w:rsidR="002A6075"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 </w:t>
            </w:r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w dzienniku, rozkłady materiałów/plany wynikowe, zapisy w </w:t>
            </w:r>
            <w:proofErr w:type="spellStart"/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;</w:t>
            </w:r>
          </w:p>
          <w:p w:rsidR="000B090D" w:rsidRPr="00594E9E" w:rsidRDefault="000B090D" w:rsidP="004346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 Poprawnie organizuje proces dydaktyczny </w:t>
            </w:r>
            <w:r w:rsidR="002A6075"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i wychowawczo-opiekuńczy, zna poszczególne elementy struktury lekcji, przestrzega odpowiedniego czasu kolejnych ogniw; </w:t>
            </w:r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- przykładowe scenariusze zajęć, wnioski dyrektora po obserwacji zajęć, opinia opiekuna o dorobku zawodowym nauczyciela za okres stażu;</w:t>
            </w:r>
          </w:p>
          <w:p w:rsidR="000B090D" w:rsidRPr="00594E9E" w:rsidRDefault="006D1F3B" w:rsidP="004346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0B090D"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 wyboru metod, form i środków adekwatnych do zaplanowanych celów i treści</w:t>
            </w:r>
            <w:r w:rsidR="000B090D" w:rsidRPr="00594E9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; </w:t>
            </w:r>
            <w:r w:rsidR="000B090D"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- scenariusze zajęć, </w:t>
            </w:r>
            <w:proofErr w:type="spellStart"/>
            <w:r w:rsidR="000B090D"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</w:p>
          <w:p w:rsidR="000B090D" w:rsidRPr="00594E9E" w:rsidRDefault="000B090D" w:rsidP="004346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Diagnozuje, ocenia i monitoruje postępy uczniów, wdraża wnioski </w:t>
            </w:r>
            <w:proofErr w:type="spellStart"/>
            <w:r w:rsidRPr="00594E9E">
              <w:rPr>
                <w:rFonts w:asciiTheme="minorHAnsi" w:hAnsiTheme="minorHAnsi" w:cstheme="minorHAnsi"/>
                <w:sz w:val="18"/>
                <w:szCs w:val="18"/>
              </w:rPr>
              <w:t>poobserwacyjne</w:t>
            </w:r>
            <w:proofErr w:type="spellEnd"/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ocena</w:t>
            </w:r>
            <w:r w:rsidRPr="00594E9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594E9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ostępów ucznia,</w:t>
            </w:r>
            <w:r w:rsidRPr="00594E9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0B090D" w:rsidRPr="00594E9E" w:rsidRDefault="000B090D" w:rsidP="004346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>Posługuje się poprawną polszczyzną, skutecznie komunikuje się</w:t>
            </w:r>
            <w:r w:rsidR="00594E9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594E9E">
              <w:rPr>
                <w:rFonts w:asciiTheme="minorHAnsi" w:hAnsiTheme="minorHAnsi" w:cstheme="minorHAnsi"/>
                <w:sz w:val="18"/>
                <w:szCs w:val="18"/>
              </w:rPr>
              <w:t xml:space="preserve"> z uczniami</w:t>
            </w:r>
            <w:r w:rsidRPr="00594E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:rsidR="00875283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34656" w:rsidRPr="00E96737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434656" w:rsidRDefault="00434656" w:rsidP="00875283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875283" w:rsidRPr="00875283" w:rsidRDefault="00875283" w:rsidP="00875283">
            <w:pPr>
              <w:spacing w:line="36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bałość o bezpieczne                              i higieniczne warunki nauki, wychowania </w:t>
            </w:r>
            <w:r w:rsidR="002A60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opieki</w:t>
            </w:r>
          </w:p>
        </w:tc>
        <w:tc>
          <w:tcPr>
            <w:tcW w:w="5670" w:type="dxa"/>
          </w:tcPr>
          <w:p w:rsidR="00E320AF" w:rsidRDefault="00E320AF" w:rsidP="00E320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>na przepisy i s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 obowiązujące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  w Ośrodku procedury dotyczące bezpieczeństwa i higieny podczas zajęć realizowanych przez placówkę; 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zaświadczenia potwierdzające ukończenie kursów BHP, innych form doskonalenia ( w tym z zakresu pierwszej pomocy </w:t>
            </w:r>
            <w:proofErr w:type="spellStart"/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rzedmedycznej</w:t>
            </w:r>
            <w:proofErr w:type="spellEnd"/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);</w:t>
            </w: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>apewnia uczniom właściwą opiekę podczas zajęć szkolnych i innych zajęć realizowanych poza Ośrodkiem , prowadzonych w ramach pracy dydaktycznej, wychowawczej i</w:t>
            </w:r>
            <w:r w:rsidRPr="00E320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>opiekuńczej szkoły</w:t>
            </w:r>
            <w:r w:rsidRPr="00E320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–dokumentacja wycieczek ( karta wycieczki), wnioski dyrektora po obserwacji</w:t>
            </w: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>rzestrzega bezpiecznych warunków pracy uczniów i tworzy klimat bezpieczeństwa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E320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np. </w:t>
            </w:r>
            <w:r w:rsidRPr="00E320AF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zawsze reaguje na ryzykowne zachowania uczniów, próbuje im zapobiegać, rozwiązuje problemy;</w:t>
            </w: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Z</w:t>
            </w:r>
            <w:r w:rsidRPr="00E320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poznaje uczniów z zasadami bezpieczeństwa, uczy jak zachować się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               </w:t>
            </w:r>
            <w:r w:rsidRPr="00E320AF">
              <w:rPr>
                <w:rFonts w:asciiTheme="minorHAnsi" w:hAnsiTheme="minorHAnsi" w:cstheme="minorHAnsi"/>
                <w:iCs/>
                <w:sz w:val="18"/>
                <w:szCs w:val="18"/>
              </w:rPr>
              <w:t>w sytuacji zagrożenia</w:t>
            </w:r>
            <w:r w:rsidRPr="00E320AF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; - scenariusze zajęć, rozkłady materiałów, zapisy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                   </w:t>
            </w:r>
            <w:r w:rsidRPr="00E320AF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w dzienniku</w:t>
            </w:r>
            <w:r w:rsidRPr="00E320AF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 xml:space="preserve">, </w:t>
            </w: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ealizuje zapisy statutu i programu wychowawczo – profilaktycznego </w:t>
            </w:r>
            <w:r w:rsidR="0093107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w zakresie bezpieczeństwa;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- zapisy w dzienniku</w:t>
            </w:r>
          </w:p>
          <w:p w:rsidR="00E320AF" w:rsidRPr="00E320AF" w:rsidRDefault="00E320AF" w:rsidP="00E320A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E320AF">
              <w:rPr>
                <w:rFonts w:asciiTheme="minorHAnsi" w:hAnsiTheme="minorHAnsi" w:cstheme="minorHAnsi"/>
                <w:sz w:val="18"/>
                <w:szCs w:val="18"/>
              </w:rPr>
              <w:t xml:space="preserve">pełni dyżury zgodnie z harmonogramem i regulaminem szkoły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</w:t>
            </w:r>
            <w:r w:rsidRPr="00E320A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wnioski dyrektora po obserwacji</w:t>
            </w:r>
          </w:p>
          <w:p w:rsidR="00875283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434656" w:rsidRPr="0016540F" w:rsidRDefault="00434656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434656" w:rsidRDefault="00434656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875283" w:rsidRDefault="00875283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najomość praw dziecka,                  w tym praw określonych                   w Konwencji o prawach dziecka, przyjętej dnia 20 listopada 1989 r. (Dz. U.                     z 1991 r. poz. 526), ich realizację oraz kierowanie się dobrem ucznia i troską </w:t>
            </w:r>
            <w:r w:rsidR="002A6075"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jego zdrowie</w:t>
            </w:r>
            <w:r w:rsidR="002A6075"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</w:t>
            </w:r>
            <w:r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poszanowaniem jego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85FE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dności osobistej</w:t>
            </w:r>
          </w:p>
          <w:p w:rsidR="00434656" w:rsidRDefault="00434656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434656" w:rsidRDefault="00434656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434656" w:rsidRDefault="00434656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434656" w:rsidRDefault="00434656" w:rsidP="00285FE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434656" w:rsidRPr="00875283" w:rsidRDefault="00434656" w:rsidP="00285FE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:rsidR="00434656" w:rsidRDefault="00434656" w:rsidP="0055250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2506" w:rsidRPr="00552506" w:rsidRDefault="00552506" w:rsidP="0055250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52506">
              <w:rPr>
                <w:rFonts w:asciiTheme="minorHAnsi" w:hAnsiTheme="minorHAnsi" w:cstheme="minorHAnsi"/>
                <w:sz w:val="18"/>
                <w:szCs w:val="18"/>
              </w:rPr>
              <w:t xml:space="preserve">espektuje prawa dziecka, prawa ucznia np. poprzez </w:t>
            </w:r>
            <w:r w:rsidRPr="005525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zapewnienie przyjaznej </w:t>
            </w:r>
            <w:r w:rsidRPr="0055250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tmosfery do nauki; </w:t>
            </w:r>
          </w:p>
          <w:p w:rsidR="00552506" w:rsidRPr="00552506" w:rsidRDefault="00552506" w:rsidP="0055250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552506">
              <w:rPr>
                <w:rFonts w:asciiTheme="minorHAnsi" w:hAnsiTheme="minorHAnsi" w:cstheme="minorHAnsi"/>
                <w:sz w:val="18"/>
                <w:szCs w:val="18"/>
              </w:rPr>
              <w:t xml:space="preserve">na procedury związane z ochroną praw dziecka </w:t>
            </w:r>
            <w:r w:rsidRPr="0055250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p. </w:t>
            </w:r>
            <w:r w:rsidRPr="005525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cedury wewnątrzszkolne; </w:t>
            </w:r>
          </w:p>
          <w:p w:rsidR="00552506" w:rsidRPr="00552506" w:rsidRDefault="00552506" w:rsidP="0055250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552506">
              <w:rPr>
                <w:rFonts w:asciiTheme="minorHAnsi" w:hAnsiTheme="minorHAnsi" w:cstheme="minorHAnsi"/>
                <w:sz w:val="18"/>
                <w:szCs w:val="18"/>
              </w:rPr>
              <w:t>powszechnia wiedzę o prawach dziecka, zna instytucje i organizacje wspomagające dziecko i rodzinę.</w:t>
            </w:r>
          </w:p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22065C">
            <w:pPr>
              <w:spacing w:line="276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spieranie każdego ucznia,   w tym ucznia niepełnosprawnego,</w:t>
            </w:r>
            <w:r w:rsidR="002A60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jego rozwoju oraz tworzenie warunków do aktywnego                     </w:t>
            </w:r>
            <w:r w:rsidR="002A60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pełnego uczestnictwa ucznia w życiu szkoły oraz środowiska lokalnego</w:t>
            </w:r>
          </w:p>
        </w:tc>
        <w:tc>
          <w:tcPr>
            <w:tcW w:w="5670" w:type="dxa"/>
          </w:tcPr>
          <w:p w:rsidR="00D70150" w:rsidRPr="00D70150" w:rsidRDefault="00D70150" w:rsidP="00D7015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>odejmuje działania adekwatne do potrzeb rozwojowych i edukacyjnych oraz możliwości i zainteresowań ucznia; buduje u uczniów poczucie własnej wartości oraz motywuje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; 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- dokonuje analizy orzeczenia o potrzebie kształcenia specjalnego – zapisy w </w:t>
            </w:r>
            <w:proofErr w:type="spellStart"/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, </w:t>
            </w:r>
          </w:p>
          <w:p w:rsidR="00D70150" w:rsidRPr="00D70150" w:rsidRDefault="00D70150" w:rsidP="00D7015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 xml:space="preserve">względnia różnice w uzdolnieni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 xml:space="preserve">  i zainteresowaniach poszczególnych uczniów, indywidualizuje metody i formy pracy oraz analizuje efektywność oddziaływań formułując wnioski z tych analiz 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modyfikuje </w:t>
            </w:r>
            <w:proofErr w:type="spellStart"/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, wnioski dyrektora po obserwacji, protokoły ze spotkań zespołów nauczycieli                               i specjalistów pracujących   z poszczególnymi uczniami;</w:t>
            </w:r>
          </w:p>
          <w:p w:rsidR="00D70150" w:rsidRPr="00D70150" w:rsidRDefault="00D70150" w:rsidP="00D701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>tosuje motywujący sposób oceniani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>w tym udziela informacji zwrotnych, formułuje i wdraża wnioski</w:t>
            </w:r>
          </w:p>
          <w:p w:rsidR="00D70150" w:rsidRPr="00D70150" w:rsidRDefault="00D70150" w:rsidP="00D7015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70150">
              <w:rPr>
                <w:rFonts w:asciiTheme="minorHAnsi" w:hAnsiTheme="minorHAnsi" w:cstheme="minorHAnsi"/>
                <w:sz w:val="18"/>
                <w:szCs w:val="18"/>
              </w:rPr>
              <w:t xml:space="preserve">nspiruje ucznia i stwarza warunki do rozwijania pasji, zainteresowań, talentów; - 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wnioski dyrektora wynikając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  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  z obserwacji, zeszyt osiągnięć ( rejestr uczniów biorących udział w konkursach);</w:t>
            </w:r>
            <w:r w:rsidRPr="00D701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A14665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ształtowanie u uczniów szacunku do drugiego człowieka, świadomości posiadanych praw oraz postaw obywatelskiej, patriotycznej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prospołecznej, w tym przez własny przykład nauczyciela</w:t>
            </w:r>
          </w:p>
        </w:tc>
        <w:tc>
          <w:tcPr>
            <w:tcW w:w="5670" w:type="dxa"/>
          </w:tcPr>
          <w:p w:rsidR="0022065C" w:rsidRPr="0022065C" w:rsidRDefault="0022065C" w:rsidP="0022065C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2065C">
              <w:rPr>
                <w:rFonts w:asciiTheme="minorHAnsi" w:hAnsiTheme="minorHAnsi" w:cstheme="minorHAnsi"/>
                <w:sz w:val="18"/>
                <w:szCs w:val="18"/>
              </w:rPr>
              <w:t xml:space="preserve">achęca uczniów do podejmowania działań społeczno-obywatelskich, patriotycznych na terenie Ośrodka  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p. 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gazetki szkolne,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rzygotowanie lub udział w apelu, uroczystości szkolne</w:t>
            </w:r>
          </w:p>
          <w:p w:rsidR="0022065C" w:rsidRPr="0022065C" w:rsidRDefault="0022065C" w:rsidP="0022065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2065C">
              <w:rPr>
                <w:rFonts w:asciiTheme="minorHAnsi" w:hAnsiTheme="minorHAnsi" w:cstheme="minorHAnsi"/>
                <w:sz w:val="18"/>
                <w:szCs w:val="18"/>
              </w:rPr>
              <w:t xml:space="preserve">odejmuje działania kształtujące    u uczniów postawy i normy społeczne                   i kulturę osobistą – 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dziennik, program wychowawczo - profilaktyczny</w:t>
            </w:r>
          </w:p>
          <w:p w:rsidR="0022065C" w:rsidRPr="0022065C" w:rsidRDefault="0022065C" w:rsidP="0022065C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22065C">
              <w:rPr>
                <w:rFonts w:asciiTheme="minorHAnsi" w:hAnsiTheme="minorHAnsi" w:cstheme="minorHAnsi"/>
                <w:sz w:val="18"/>
                <w:szCs w:val="18"/>
              </w:rPr>
              <w:t xml:space="preserve">czy szacunku do drugiego człowieka np. 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wyjścia na spotkania do Domu Opieki Społecznej i Domu Seniora:</w:t>
            </w:r>
          </w:p>
          <w:p w:rsidR="0022065C" w:rsidRPr="006543C1" w:rsidRDefault="0022065C" w:rsidP="0022065C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22065C">
              <w:rPr>
                <w:rFonts w:asciiTheme="minorHAnsi" w:hAnsiTheme="minorHAnsi" w:cstheme="minorHAnsi"/>
                <w:sz w:val="18"/>
                <w:szCs w:val="18"/>
              </w:rPr>
              <w:t>łącza się w działania i prace wolontariatu lub akcje charytatywne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; np.  </w:t>
            </w:r>
            <w:proofErr w:type="spellStart"/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WOŚP</w:t>
            </w:r>
            <w:proofErr w:type="spellEnd"/>
            <w:r w:rsidRPr="0022065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, Góra Grosza i inne</w:t>
            </w:r>
            <w:r w:rsidRPr="0022065C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875283">
            <w:pPr>
              <w:spacing w:line="36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ółpraca z innymi nauczycielami</w:t>
            </w:r>
          </w:p>
        </w:tc>
        <w:tc>
          <w:tcPr>
            <w:tcW w:w="5670" w:type="dxa"/>
          </w:tcPr>
          <w:p w:rsidR="00A14665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>ierze udział w pracach rady pedagogicznej;</w:t>
            </w:r>
          </w:p>
          <w:p w:rsidR="00A14665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>czestniczy aktywnie w pracach zespołów wewnątrzszkolnych;</w:t>
            </w:r>
            <w:r w:rsidRPr="00A1466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- przydział czynności dodatkowych, sprawozdania z prac zespołów, </w:t>
            </w:r>
          </w:p>
          <w:p w:rsidR="00A14665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 xml:space="preserve">onsultuje swoją pracę z opiekunem stażu lub innymi nauczycielami                  i specjalistami; 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otatki nauczyciela stażysty</w:t>
            </w:r>
          </w:p>
          <w:p w:rsidR="00A14665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 xml:space="preserve">oszerza wiedzę i doskonali umiejętności,  uczestniczy w zajęciach otwartych prowadzonych przez opiekuna stażu lub innych nauczycieli; </w:t>
            </w:r>
            <w:r w:rsidRPr="00EA430F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listy obecności na zajęciach otwartych prowadzonych przez opiekuna stażu, innych nauczycieli, organizowanych w ramach prac zespołów, notatki</w:t>
            </w:r>
            <w:r w:rsidRPr="006543C1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auczyciela stażysty.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14665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 xml:space="preserve">czestniczy w realizacji projektów oraz organizacji imprez, uroczystości szkolnych; 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</w:rPr>
              <w:t>np</w:t>
            </w:r>
            <w:r w:rsidRPr="00A1466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. harmonogram imprez, wnioski dyrektora po obserwacji;</w:t>
            </w:r>
          </w:p>
          <w:p w:rsidR="00875283" w:rsidRPr="00A14665" w:rsidRDefault="00A14665" w:rsidP="00A1466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A14665">
              <w:rPr>
                <w:rFonts w:asciiTheme="minorHAnsi" w:hAnsiTheme="minorHAnsi" w:cstheme="minorHAnsi"/>
                <w:sz w:val="18"/>
                <w:szCs w:val="18"/>
              </w:rPr>
              <w:t xml:space="preserve">ba o właściwe stosunki międzyludzkie, współpracuje w rozwiązywaniu pojawiających się problemów; </w:t>
            </w: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3F5087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rzestrzeganie przepisów prawa z zakresu funkcjonowania szkoły oraz wewnętrznych uregulowań obowiązujących w szkole,                     w której nauczyciel jest zatrudniony</w:t>
            </w:r>
          </w:p>
        </w:tc>
        <w:tc>
          <w:tcPr>
            <w:tcW w:w="5670" w:type="dxa"/>
          </w:tcPr>
          <w:p w:rsidR="003F5087" w:rsidRPr="003F5087" w:rsidRDefault="003F5087" w:rsidP="003F508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F5087">
              <w:rPr>
                <w:rFonts w:asciiTheme="minorHAnsi" w:hAnsiTheme="minorHAnsi" w:cstheme="minorHAnsi"/>
                <w:sz w:val="18"/>
                <w:szCs w:val="18"/>
              </w:rPr>
              <w:t xml:space="preserve">tosuje przepisy prawa związane z powierzonym mu stanowiskiem, przestrzega dyscypliny pracy; - </w:t>
            </w:r>
            <w:r w:rsidRPr="003F5087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obserwacja dyrektora, systematycznie dokumentowanie pracy, terminowe oddawanie dokumentów, protokoły rad pedagogicznych, prowadzenie e- dziennika, arkusze ocen </w:t>
            </w:r>
          </w:p>
          <w:p w:rsidR="003F5087" w:rsidRPr="003F5087" w:rsidRDefault="003F5087" w:rsidP="003F508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F5087">
              <w:rPr>
                <w:rFonts w:asciiTheme="minorHAnsi" w:hAnsiTheme="minorHAnsi" w:cstheme="minorHAnsi"/>
                <w:sz w:val="18"/>
                <w:szCs w:val="18"/>
              </w:rPr>
              <w:t xml:space="preserve">ykorzystuje w swojej pracy procedury wewnątrzszkolne; </w:t>
            </w:r>
            <w:r w:rsidRPr="003F5087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rotokoł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                  </w:t>
            </w:r>
            <w:r w:rsidRPr="003F5087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z zebrań z rodzicami, zapisy w e –dzienniku, notatki z obserwacji dyrektora;</w:t>
            </w:r>
          </w:p>
          <w:p w:rsidR="003F5087" w:rsidRPr="003F5087" w:rsidRDefault="003F5087" w:rsidP="003F508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F5087">
              <w:rPr>
                <w:rFonts w:asciiTheme="minorHAnsi" w:hAnsiTheme="minorHAnsi" w:cstheme="minorHAnsi"/>
                <w:sz w:val="18"/>
                <w:szCs w:val="18"/>
              </w:rPr>
              <w:t>rzestrzega regulaminy obowiązujące w Ośrodku, zna statut Ośrodka, odwołuje się do jego zapisów;</w:t>
            </w:r>
          </w:p>
          <w:p w:rsidR="003F5087" w:rsidRPr="003F5087" w:rsidRDefault="006F1CDD" w:rsidP="003F5087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F5087">
              <w:rPr>
                <w:rFonts w:asciiTheme="minorHAnsi" w:hAnsiTheme="minorHAnsi" w:cstheme="minorHAnsi"/>
                <w:sz w:val="18"/>
                <w:szCs w:val="18"/>
              </w:rPr>
              <w:t>oprawnie</w:t>
            </w:r>
            <w:r w:rsidR="003F5087" w:rsidRPr="003F5087">
              <w:rPr>
                <w:rFonts w:asciiTheme="minorHAnsi" w:hAnsiTheme="minorHAnsi" w:cstheme="minorHAnsi"/>
                <w:sz w:val="18"/>
                <w:szCs w:val="18"/>
              </w:rPr>
              <w:t xml:space="preserve"> i terminowo prowadzi dokumentację szkolną i właściwie zgodnie z procedurami ( </w:t>
            </w:r>
            <w:proofErr w:type="spellStart"/>
            <w:r w:rsidR="003F5087" w:rsidRPr="003F5087">
              <w:rPr>
                <w:rFonts w:asciiTheme="minorHAnsi" w:hAnsiTheme="minorHAnsi" w:cstheme="minorHAnsi"/>
                <w:sz w:val="18"/>
                <w:szCs w:val="18"/>
              </w:rPr>
              <w:t>RODO</w:t>
            </w:r>
            <w:proofErr w:type="spellEnd"/>
            <w:r w:rsidR="003F5087" w:rsidRPr="003F5087">
              <w:rPr>
                <w:rFonts w:asciiTheme="minorHAnsi" w:hAnsiTheme="minorHAnsi" w:cstheme="minorHAnsi"/>
                <w:sz w:val="18"/>
                <w:szCs w:val="18"/>
              </w:rPr>
              <w:t xml:space="preserve"> ) przechowuje ją; </w:t>
            </w:r>
            <w:r w:rsidR="003F5087" w:rsidRPr="003F5087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kontrola miejsc przechowywania dokumentacji (odp. dyrektor)</w:t>
            </w:r>
          </w:p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875283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szerzanie wiedzy                                  i doskonalenie umiejętności związanych</w:t>
            </w:r>
            <w:r w:rsidR="002A60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</w:t>
            </w: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wykonywaną pracą, w tym w ramach doskonalenia zawodowego</w:t>
            </w:r>
          </w:p>
        </w:tc>
        <w:tc>
          <w:tcPr>
            <w:tcW w:w="5670" w:type="dxa"/>
          </w:tcPr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kreśla swoje mocne i słabe strony; </w:t>
            </w:r>
          </w:p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odejmuje działania związane z doskonaleniem warsztatu pracy, podnosi kompetencje zawodowe zgodnie z przyjętymi przez Ośrodek priorytetami, uczestniczy w zajęciach otwartych;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listy obecności na zajęciach otwartych ;</w:t>
            </w:r>
          </w:p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czestniczy w doskonaleniu zawodowym organizowanym w Ośrod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w ramach </w:t>
            </w:r>
            <w:proofErr w:type="spellStart"/>
            <w:r w:rsidRPr="006F1CDD">
              <w:rPr>
                <w:rFonts w:asciiTheme="minorHAnsi" w:hAnsiTheme="minorHAnsi" w:cstheme="minorHAnsi"/>
                <w:sz w:val="18"/>
                <w:szCs w:val="18"/>
              </w:rPr>
              <w:t>WDN</w:t>
            </w:r>
            <w:proofErr w:type="spellEnd"/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 oraz w szkoleniach zewnętrznych zgodnie z potrzebami Ośrodka –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rotokoły szkoleniowych rad pedagogicznych, zespołów samokształceniowych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lan szkolnego systemu doskonalenia oraz plan środków przeznaczonych na to szkolenie, zaświadczenie z konferencji, szkoleń, kursów, studiów podyplomowych</w:t>
            </w:r>
          </w:p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3438D3" w:rsidTr="00594E9E">
        <w:tc>
          <w:tcPr>
            <w:tcW w:w="2376" w:type="dxa"/>
            <w:shd w:val="clear" w:color="auto" w:fill="auto"/>
          </w:tcPr>
          <w:p w:rsidR="00875283" w:rsidRPr="00875283" w:rsidRDefault="00875283" w:rsidP="00875283">
            <w:pPr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752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ółpraca z rodzicami</w:t>
            </w:r>
          </w:p>
        </w:tc>
        <w:tc>
          <w:tcPr>
            <w:tcW w:w="5670" w:type="dxa"/>
          </w:tcPr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ozpoznaje środowisko rodzinne swoich uczniów i ich problemy oraz uwzględnia oczekiwania rodziców w pracy z dzieckiem; </w:t>
            </w:r>
            <w:proofErr w:type="spellStart"/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, dokumentacja wychowawcy, dziennik zajęć, protokoły z posiedzeń zespołów, rodzice uczestniczą w zespołach „Zespołu”, opracowywaniu  </w:t>
            </w:r>
            <w:proofErr w:type="spellStart"/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, rodzice uczestniczą w zajęciach otwartych – lista obecności, ankieta dla rodziców </w:t>
            </w:r>
          </w:p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nicjuje spotkania i podejmuje działania wspierające rodziców;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p. szkolenia, konsultacje, warsztaty; teczka wychowawcy, podania do różnych instytucji ( Rady Rodziców, MOPS, Stowarzyszeń itp.) opinie sporządzone dla rodziców ubiegających się o dofinansowanie np. sprzętu rehabilitacyjnego; pomoc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materialna </w:t>
            </w:r>
          </w:p>
          <w:p w:rsidR="006F1CDD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>dziela informacji rodzicom o rozwoju ucznia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; e- dziennik, ocena postępów</w:t>
            </w:r>
          </w:p>
          <w:p w:rsidR="00875283" w:rsidRPr="006F1CDD" w:rsidRDefault="006F1CDD" w:rsidP="006F1CDD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>rowadzi pracę dydaktyczną, wychowawczą i opiekuńczą we współ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F1CDD">
              <w:rPr>
                <w:rFonts w:asciiTheme="minorHAnsi" w:hAnsiTheme="minorHAnsi" w:cstheme="minorHAnsi"/>
                <w:sz w:val="18"/>
                <w:szCs w:val="18"/>
              </w:rPr>
              <w:t xml:space="preserve"> z rodzicami. </w:t>
            </w:r>
            <w:r w:rsidRPr="006F1CDD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p. imprezy szkolne i klasowe, wycieczki i inne</w:t>
            </w:r>
          </w:p>
        </w:tc>
        <w:tc>
          <w:tcPr>
            <w:tcW w:w="4395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spacing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75283" w:rsidRPr="0016540F" w:rsidTr="00594E9E">
        <w:tc>
          <w:tcPr>
            <w:tcW w:w="2376" w:type="dxa"/>
            <w:shd w:val="clear" w:color="auto" w:fill="auto"/>
          </w:tcPr>
          <w:p w:rsidR="00434656" w:rsidRDefault="00434656" w:rsidP="00BE07FA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BE07FA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 xml:space="preserve">planowanie, organizowanie                     i prowadzenie zajęć dydaktycznych, wychowawczych                               i opiekuńczych wynikających ze specyfiki szkoły i zajmowanego stanowiska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z wykorzystaniem metod aktywizujących ucznia, 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>w tym narzędzi multimedialnych                                    i informatycznych, dostosowanych do specyfiki prowadzonych zajęć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434656" w:rsidRDefault="00434656" w:rsidP="00BE07F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 xml:space="preserve">amodzielnie planuje, organizuje i prowadzi proces dydaktyczny, wychowawczy i opiekuńczy; 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rozkłady materiału, programy zajęć, scenariusze zajęć</w:t>
            </w: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 xml:space="preserve">ostosowuje metody aktywizujące do potrzeb rozwoj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 xml:space="preserve">i edukacyjnych oraz możliwości uczniów; 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- scenariusze zajęć, wnioski </w:t>
            </w:r>
            <w:proofErr w:type="spellStart"/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oobserwacyjne</w:t>
            </w:r>
            <w:proofErr w:type="spellEnd"/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, zgromadzone środki dydaktyczne</w:t>
            </w: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>ystematycznie wykorzystuje narzędzia multimedialne i informaty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 xml:space="preserve">z uwzględnieniem specyfiki prowadzonych zajęć. – 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scenariusze zajęć, uwagi dyrektora wynikające z obserwacji, wnioski opiekuna staż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                          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 dyrektora</w:t>
            </w: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>twarza sytuacje zachęcające uczniów do podejmowania różnorodnych aktywności, stwarza warunki do rozwoju zainteresowań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- organizacja przestrzeni w klasie ( ustawienie mebli, zagospodarowanie ścian, wystrój), pomoce dydaktyczne zgromadzone w klasie, pomoce wykonane przez nauczyciela itp.</w:t>
            </w: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>otywuje uczniów do aktywnego uczenia się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scenariusze zajęć, uwagi dyrektora wynikające z obserwacji, karty wycieczek dydaktycznych, system wzmocnień;</w:t>
            </w:r>
          </w:p>
          <w:p w:rsidR="00BE07FA" w:rsidRPr="00BE07FA" w:rsidRDefault="00BE07FA" w:rsidP="00BE07FA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E07FA">
              <w:rPr>
                <w:rFonts w:asciiTheme="minorHAnsi" w:hAnsiTheme="minorHAnsi" w:cstheme="minorHAnsi"/>
                <w:sz w:val="18"/>
                <w:szCs w:val="18"/>
              </w:rPr>
              <w:t xml:space="preserve">lastycznie reaguje na zmieniające się sytuacje, koryguje w miarę potrzeb przyjęty plan – </w:t>
            </w:r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wnioski dyrektora po obserwacji zajęć, modyfikacje rozkładów materiałów, modyfikacje </w:t>
            </w:r>
            <w:proofErr w:type="spellStart"/>
            <w:r w:rsidRPr="00BE07F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</w:p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</w:tr>
      <w:tr w:rsidR="00875283" w:rsidRPr="0016540F" w:rsidTr="00594E9E">
        <w:tc>
          <w:tcPr>
            <w:tcW w:w="2376" w:type="dxa"/>
            <w:shd w:val="clear" w:color="auto" w:fill="auto"/>
          </w:tcPr>
          <w:p w:rsidR="00434656" w:rsidRDefault="00434656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diagnozowanie potrzeb                          i możliwości ucznia oraz indywidualizowanie pracy                       z uczniem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434656" w:rsidRDefault="00434656" w:rsidP="00B71B9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71B91" w:rsidRPr="00B71B91" w:rsidRDefault="00B71B91" w:rsidP="00B71B91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B71B91">
              <w:rPr>
                <w:rFonts w:asciiTheme="minorHAnsi" w:hAnsiTheme="minorHAnsi" w:cstheme="minorHAnsi"/>
                <w:sz w:val="18"/>
                <w:szCs w:val="18"/>
              </w:rPr>
              <w:t>lanuje pracę odpowiednio do rozpoznanych potrzeb rozwoj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Pr="00B71B91">
              <w:rPr>
                <w:rFonts w:asciiTheme="minorHAnsi" w:hAnsiTheme="minorHAnsi" w:cstheme="minorHAnsi"/>
                <w:sz w:val="18"/>
                <w:szCs w:val="18"/>
              </w:rPr>
              <w:t xml:space="preserve"> i edukacyjnych oraz możliwości i zainteresowań uczniów; </w:t>
            </w:r>
            <w:r w:rsidRPr="00B71B91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- dostosowuje czas zajęć i przerw do możliwości uczniów – obserwacja dyrektora</w:t>
            </w:r>
          </w:p>
          <w:p w:rsidR="00B71B91" w:rsidRPr="00B71B91" w:rsidRDefault="00B71B91" w:rsidP="00B71B9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1B91">
              <w:rPr>
                <w:rFonts w:asciiTheme="minorHAnsi" w:hAnsiTheme="minorHAnsi" w:cstheme="minorHAnsi"/>
                <w:sz w:val="18"/>
                <w:szCs w:val="18"/>
              </w:rPr>
              <w:t xml:space="preserve">ndywidualizuje proces nauczania i formułuje cele edukacyjno - terapeutyczne z zaleceniami Poradni Psychologiczno – Pedag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B71B91">
              <w:rPr>
                <w:rFonts w:asciiTheme="minorHAnsi" w:hAnsiTheme="minorHAnsi" w:cstheme="minorHAnsi"/>
                <w:sz w:val="18"/>
                <w:szCs w:val="18"/>
              </w:rPr>
              <w:t xml:space="preserve">i kieruje nim tak, żeby każdy uczeń był zaangażowany i osiągnął sukces na miarę swoich możliwości np. </w:t>
            </w:r>
            <w:r w:rsidRPr="00B71B91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 xml:space="preserve">zajęcia wspierające, dostosowane wymagania edukacyjne adekwatne do potrzeb ucznia, odpowiednie metody i formy pracy.- zalecenia </w:t>
            </w:r>
            <w:proofErr w:type="spellStart"/>
            <w:r w:rsidRPr="00B71B91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>PPP</w:t>
            </w:r>
            <w:proofErr w:type="spellEnd"/>
            <w:r w:rsidRPr="00B71B91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 xml:space="preserve"> </w:t>
            </w:r>
          </w:p>
          <w:p w:rsidR="00B71B91" w:rsidRDefault="00B71B91" w:rsidP="00B71B91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D</w:t>
            </w:r>
            <w:r w:rsidRPr="00B71B9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ostrzega i wzmacnia pozytywnie nawet niewielkie postępy ucznia </w:t>
            </w:r>
            <w:r w:rsidRPr="00B521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B71B91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 indywidualne systemy wzmocnień dla ucznia (określone w </w:t>
            </w:r>
            <w:proofErr w:type="spellStart"/>
            <w:r w:rsidRPr="00B71B91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IPET</w:t>
            </w:r>
            <w:proofErr w:type="spellEnd"/>
            <w:r w:rsidRPr="00B71B91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), wnioski dyrektora wynikając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B71B91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 z obserwacji.</w:t>
            </w:r>
          </w:p>
          <w:p w:rsidR="00434656" w:rsidRDefault="00434656" w:rsidP="00B71B91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</w:pPr>
          </w:p>
          <w:p w:rsidR="00434656" w:rsidRPr="00B71B91" w:rsidRDefault="00434656" w:rsidP="00B71B9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720"/>
              <w:rPr>
                <w:rFonts w:ascii="Calibri" w:hAnsi="Calibri" w:cs="Calibri"/>
              </w:rPr>
            </w:pPr>
          </w:p>
        </w:tc>
      </w:tr>
      <w:tr w:rsidR="00875283" w:rsidRPr="0016540F" w:rsidTr="00594E9E">
        <w:tc>
          <w:tcPr>
            <w:tcW w:w="2376" w:type="dxa"/>
            <w:shd w:val="clear" w:color="auto" w:fill="auto"/>
          </w:tcPr>
          <w:p w:rsidR="00434656" w:rsidRDefault="00434656" w:rsidP="00844AC2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75283" w:rsidRPr="00844AC2" w:rsidRDefault="00875283" w:rsidP="00844AC2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844AC2">
              <w:rPr>
                <w:rFonts w:ascii="Calibri" w:hAnsi="Calibri" w:cs="Calibri"/>
                <w:sz w:val="18"/>
                <w:szCs w:val="18"/>
              </w:rPr>
              <w:t xml:space="preserve">analizowanie własnej pracy, wykorzystywanie wniosków wynikających </w:t>
            </w:r>
            <w:r w:rsidR="00844A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A6075" w:rsidRPr="00844AC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4AC2">
              <w:rPr>
                <w:rFonts w:ascii="Calibri" w:hAnsi="Calibri" w:cs="Calibri"/>
                <w:sz w:val="18"/>
                <w:szCs w:val="18"/>
              </w:rPr>
              <w:t>z tej analizy do doskonalenia procesu dydaktyczno- wychowawczego                                  i opiekuńczego oraz osiąganie pozytywnych efektów pracy</w:t>
            </w:r>
          </w:p>
        </w:tc>
        <w:tc>
          <w:tcPr>
            <w:tcW w:w="5670" w:type="dxa"/>
            <w:shd w:val="clear" w:color="auto" w:fill="auto"/>
          </w:tcPr>
          <w:p w:rsidR="00434656" w:rsidRDefault="00434656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okonuje samooceny pracy; </w:t>
            </w: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>względnia wnioski z analizy swojej pracy i modyfikuje działania dydaktyczno-wychowawcze i opiekuńcze;</w:t>
            </w: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>zyskuje pozytywne efekty pracy na skutek wdrażania wniosków,</w:t>
            </w: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okonuje ewaluacji a następnie modyfikacji </w:t>
            </w:r>
            <w:proofErr w:type="spellStart"/>
            <w:r w:rsidRPr="00844AC2">
              <w:rPr>
                <w:rFonts w:asciiTheme="minorHAnsi" w:hAnsiTheme="minorHAnsi" w:cstheme="minorHAnsi"/>
                <w:sz w:val="18"/>
                <w:szCs w:val="18"/>
              </w:rPr>
              <w:t>IPET</w:t>
            </w:r>
            <w:proofErr w:type="spellEnd"/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ostosowuje programy i metody do potrzeb uczniów i własnych umiejętności </w:t>
            </w:r>
            <w:r w:rsidRPr="00844AC2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– programy zajęć, </w:t>
            </w:r>
            <w:proofErr w:type="spellStart"/>
            <w:r w:rsidRPr="00844AC2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PET</w:t>
            </w:r>
            <w:proofErr w:type="spellEnd"/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>lanuje swoje doskonalenie</w:t>
            </w:r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Pr="0016540F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16540F" w:rsidTr="00594E9E">
        <w:tc>
          <w:tcPr>
            <w:tcW w:w="2376" w:type="dxa"/>
            <w:shd w:val="clear" w:color="auto" w:fill="auto"/>
          </w:tcPr>
          <w:p w:rsidR="00434656" w:rsidRDefault="00434656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wykorzystywanie w pracy wiedzy i umiejętności nabytych w wyniku doskonalenia zawodowego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434656" w:rsidRDefault="00434656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odyfikuje dotychczasowe działania w oparciu o wiedzę zdobyt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w ramach doskonalenia zawodowego; </w:t>
            </w: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zieli się zdobytą wiedzą np. </w:t>
            </w:r>
            <w:r w:rsidRPr="00844AC2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 xml:space="preserve">w ramach </w:t>
            </w:r>
            <w:proofErr w:type="spellStart"/>
            <w:r w:rsidRPr="00844AC2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>WDN</w:t>
            </w:r>
            <w:proofErr w:type="spellEnd"/>
            <w:r w:rsidRPr="00844AC2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>, zespołów nauczycielskich powoływanych w Ośrodku</w:t>
            </w:r>
            <w:r w:rsidRPr="00844AC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; </w:t>
            </w:r>
          </w:p>
          <w:p w:rsidR="00844AC2" w:rsidRPr="00844AC2" w:rsidRDefault="00844AC2" w:rsidP="00844AC2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>tosuje nowe rozwiązania pedagogiczne w zakresie form, metod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844AC2">
              <w:rPr>
                <w:rFonts w:asciiTheme="minorHAnsi" w:hAnsiTheme="minorHAnsi" w:cstheme="minorHAnsi"/>
                <w:sz w:val="18"/>
                <w:szCs w:val="18"/>
              </w:rPr>
              <w:t xml:space="preserve"> i wykorzystywanych środków </w:t>
            </w:r>
            <w:r w:rsidRPr="00844AC2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– dziennik zajęć, programy zajęć, wnioski dyrektora wynikające z obserwacji;</w:t>
            </w:r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Pr="0016540F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16540F" w:rsidTr="00594E9E">
        <w:tc>
          <w:tcPr>
            <w:tcW w:w="2376" w:type="dxa"/>
            <w:shd w:val="clear" w:color="auto" w:fill="auto"/>
          </w:tcPr>
          <w:p w:rsidR="00434656" w:rsidRDefault="00434656" w:rsidP="00082258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082258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realizowanie innych zajęć                        i czynności, o których mowa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  w art. 42 ust. 2 </w:t>
            </w:r>
            <w:proofErr w:type="spellStart"/>
            <w:r w:rsidRPr="00875283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  <w:r w:rsidRPr="00875283">
              <w:rPr>
                <w:rFonts w:ascii="Calibri" w:hAnsi="Calibri" w:cs="Calibri"/>
                <w:sz w:val="20"/>
                <w:szCs w:val="20"/>
              </w:rPr>
              <w:t xml:space="preserve"> 2 Karty Nauczyciela,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w tym udział                 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   w przeprowadzaniu egzaminów, o których mowa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  w art. 42 ust. 2b </w:t>
            </w:r>
            <w:proofErr w:type="spellStart"/>
            <w:r w:rsidRPr="00875283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  <w:r w:rsidRPr="00875283">
              <w:rPr>
                <w:rFonts w:ascii="Calibri" w:hAnsi="Calibri" w:cs="Calibri"/>
                <w:sz w:val="20"/>
                <w:szCs w:val="20"/>
              </w:rPr>
              <w:t xml:space="preserve"> 2 Karty Nauczyciela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434656" w:rsidRDefault="00434656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ealizuje zadania oraz przydzielone funkcje zgodnie z potrzebami szkoły z uwzględnieniem specyfiki prowadzonych zajęć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p. pełnienie funkcji koordynatora zadań itp.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odejmuje prace w komisjach i zespołach w Ośrodku lub poza Ośrodkiem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p.: komisji rekrutacyjnej, egzaminacyjnej (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egzamin ósmoklasisty, egzamin maturalny, egzamin potwierdzający kwalifikacje zawodowe);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własnej inicjatywy podejmuje współpracę ze środowiskiem lokalnym</w:t>
            </w:r>
            <w:r w:rsidR="005E160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i instytucjami wspierającymi proces dydaktyczno –wychowawczo-opiekuńczy; np.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olicja, Straż Miejska, Straż Pożarna, MOPS, GOPS </w:t>
            </w:r>
            <w:proofErr w:type="spellStart"/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tp</w:t>
            </w:r>
            <w:proofErr w:type="spellEnd"/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Pr="0016540F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75283" w:rsidRPr="0016540F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3438D3" w:rsidTr="00594E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6" w:rsidRDefault="00434656" w:rsidP="00082258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75283" w:rsidRPr="00082258" w:rsidRDefault="00875283" w:rsidP="00082258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082258">
              <w:rPr>
                <w:rFonts w:ascii="Calibri" w:hAnsi="Calibri" w:cs="Calibri"/>
                <w:sz w:val="18"/>
                <w:szCs w:val="18"/>
              </w:rPr>
              <w:t>podejmowanie innowacyjnych rozwiązań organizacyjnych, programowych lub metodycznych w prowadzeniu zajęć dydaktycznych, wychowawczych                                      i opiekuńcz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6" w:rsidRDefault="00434656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odejmuje innowacyjne rozwiązania w zakresie dydaktyki, wprowadzając np. </w:t>
            </w:r>
            <w:r w:rsidRPr="00082258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 xml:space="preserve">nowe metody, formy, środki dydaktyczne </w:t>
            </w:r>
            <w:r w:rsidRPr="0008225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spierające rozwój ucznia; 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>odejmuje nowatorskie efektywne działania wychowawcze i opiekuńcze;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prowadza nowatorskie rozwiązania usprawniające organizację pracy szkoły np. 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organizacja przerw, usprawnienie przepływu informacji, zagospodarowanie przestrzeni szkolnej;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czestniczy we wdrażaniu innowacyjnych rozwiązań w szkole; 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draża i realizuje projekty wewnętrzne i zewnętrzne. </w:t>
            </w:r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Pr="007A13FE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3438D3" w:rsidTr="00594E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6" w:rsidRDefault="00434656" w:rsidP="00082258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082258">
            <w:pPr>
              <w:tabs>
                <w:tab w:val="left" w:pos="426"/>
              </w:tabs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pobudzanie inicjatyw uczniów przez inspirowanie ich do działań w szkole</w:t>
            </w:r>
            <w:r w:rsidR="002A6075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 w:rsidRPr="00875283">
              <w:rPr>
                <w:rFonts w:ascii="Calibri" w:hAnsi="Calibri" w:cs="Calibri"/>
                <w:sz w:val="20"/>
                <w:szCs w:val="20"/>
              </w:rPr>
              <w:t xml:space="preserve"> i środowisku pozaszkolnym oraz sprawowanie opieki nad uczniami podejmującymi te inicjatywy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6" w:rsidRDefault="00434656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>rzygotowuje uczniów do udziału w konkursach turniejach, olimpiadach, zawodach na poziomie gminnym, powiatowym itp.,-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scenariusz imprez, dyplomy, nagrody i  odznaczenia itp.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nspiruje uczniów w akcjach charytatywnych oraz innych przedsięwzięciach i sprawuje nad nimi opiekę np. </w:t>
            </w:r>
            <w:r w:rsidRPr="00082258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w ramach działań samorządu, wolontariatu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>Koordynuje różnorodne działania uczniów i monitoruje ich przebi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i efekty oraz je upowszechnia;- np.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strona internetowa, kronika Ośrodka.</w:t>
            </w:r>
          </w:p>
          <w:p w:rsidR="00875283" w:rsidRPr="007A13FE" w:rsidRDefault="00875283" w:rsidP="00193DDA">
            <w:pPr>
              <w:shd w:val="clear" w:color="auto" w:fill="FFFFFF"/>
              <w:spacing w:before="100" w:beforeAutospacing="1" w:after="100" w:afterAutospacing="1" w:line="360" w:lineRule="auto"/>
              <w:ind w:left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3438D3" w:rsidTr="00594E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prowadzenie oraz omawianie zajęć otwartych dla nauczycieli lub rodziców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własnej inicjatywy planuje i prowadzi zajęcia otwarte dla nauczyci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w ramach działań zespołów samokształceniowych -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harmonogram </w:t>
            </w:r>
          </w:p>
          <w:p w:rsidR="00082258" w:rsidRPr="00082258" w:rsidRDefault="00082258" w:rsidP="000822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rowadzi zajęcia otwarte dla studentów, rodziców lub aktywnie uczestniczy w dniach otwartych szkoły lub/i pracuje w punkcie konsultacyjnym </w:t>
            </w:r>
            <w:r w:rsidRPr="0008225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– harmonogram.</w:t>
            </w:r>
            <w:r w:rsidRPr="000822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434656" w:rsidRPr="007A13FE" w:rsidRDefault="00434656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3438D3" w:rsidTr="00594E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wykorzystywanie wiedzy                          i umiejętności nabytych                         w wyniku doskonalenia zawodowego do doskonalenia własnej pracy oraz pracy szkoły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403" w:rsidRPr="00C06403" w:rsidRDefault="00C06403" w:rsidP="00C06403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06403">
              <w:rPr>
                <w:rFonts w:asciiTheme="minorHAnsi" w:hAnsiTheme="minorHAnsi" w:cstheme="minorHAnsi"/>
                <w:sz w:val="18"/>
                <w:szCs w:val="18"/>
              </w:rPr>
              <w:t xml:space="preserve">raktycznie wykorzystuje nabytą wiedzę i umiejętności we własnej pracy, dzieli się wiedzą i doświadczeniem z pracownikami pedagogicz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C06403">
              <w:rPr>
                <w:rFonts w:asciiTheme="minorHAnsi" w:hAnsiTheme="minorHAnsi" w:cstheme="minorHAnsi"/>
                <w:sz w:val="18"/>
                <w:szCs w:val="18"/>
              </w:rPr>
              <w:t xml:space="preserve">i niepedagogicznymi – </w:t>
            </w:r>
            <w:r w:rsidRPr="00C06403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listy obecności , protokoły rad pedagogicznych</w:t>
            </w:r>
          </w:p>
          <w:p w:rsidR="00C06403" w:rsidRPr="00C06403" w:rsidRDefault="00C06403" w:rsidP="00C06403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06403">
              <w:rPr>
                <w:rFonts w:asciiTheme="minorHAnsi" w:hAnsiTheme="minorHAnsi" w:cstheme="minorHAnsi"/>
                <w:sz w:val="18"/>
                <w:szCs w:val="18"/>
              </w:rPr>
              <w:t xml:space="preserve">osiada i wykorzystuje </w:t>
            </w:r>
            <w:r w:rsidRPr="00C064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odatkowe kwalifikacje ( uprawnienia) umiejętności do pracy z uczniami – </w:t>
            </w:r>
            <w:r w:rsidRPr="00C06403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dokumenty określone przez dyrektora Ośrodka i radę pedagogiczną np. przydział dodatkowych zadań.</w:t>
            </w:r>
          </w:p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  <w:tr w:rsidR="00875283" w:rsidRPr="003438D3" w:rsidTr="00594E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B3" w:rsidRDefault="002A34B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75283">
              <w:rPr>
                <w:rFonts w:ascii="Calibri" w:hAnsi="Calibri" w:cs="Calibri"/>
                <w:sz w:val="20"/>
                <w:szCs w:val="20"/>
              </w:rPr>
              <w:t>realizowanie powierzonych funkcji lub innych zadań zleconych przez dyrektora szkoły</w:t>
            </w:r>
          </w:p>
          <w:p w:rsidR="00875283" w:rsidRPr="00875283" w:rsidRDefault="00875283" w:rsidP="00875283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B3" w:rsidRDefault="002A34B3" w:rsidP="00C2070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2070D" w:rsidRPr="00C2070D" w:rsidRDefault="00C2070D" w:rsidP="00C2070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2070D">
              <w:rPr>
                <w:rFonts w:asciiTheme="minorHAnsi" w:hAnsiTheme="minorHAnsi" w:cstheme="minorHAnsi"/>
                <w:sz w:val="18"/>
                <w:szCs w:val="18"/>
              </w:rPr>
              <w:t xml:space="preserve">lanuje, organizuje, monitoruje swoje działania wynikające z powierzonej funkcji np. </w:t>
            </w:r>
            <w:r w:rsidRPr="00C2070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chowawcy, opiekuna: stażu, praktyk, samorządu, wolontariatu, przewodniczącego zespołu zadaniowego nauczycieli;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</w:t>
            </w:r>
            <w:r w:rsidRPr="00C2070D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- protokół rady pedagogicznej, dokumentacja zespołów i działań</w:t>
            </w:r>
          </w:p>
          <w:p w:rsidR="00C2070D" w:rsidRPr="00C2070D" w:rsidRDefault="00C2070D" w:rsidP="00C2070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2070D">
              <w:rPr>
                <w:rFonts w:asciiTheme="minorHAnsi" w:hAnsiTheme="minorHAnsi" w:cstheme="minorHAnsi"/>
                <w:sz w:val="18"/>
                <w:szCs w:val="18"/>
              </w:rPr>
              <w:t xml:space="preserve">zetelnie i terminowo realizuje inne zadania zlecone przez dyrektora. </w:t>
            </w:r>
          </w:p>
          <w:p w:rsidR="00875283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  <w:p w:rsidR="002A34B3" w:rsidRPr="007A13FE" w:rsidRDefault="002A34B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83" w:rsidRPr="007A13FE" w:rsidRDefault="00875283" w:rsidP="00B26557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</w:rPr>
            </w:pPr>
          </w:p>
        </w:tc>
      </w:tr>
    </w:tbl>
    <w:p w:rsidR="001C7A29" w:rsidRDefault="001C7A29" w:rsidP="001C7A29">
      <w:pPr>
        <w:tabs>
          <w:tab w:val="left" w:pos="426"/>
        </w:tabs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2A34B3" w:rsidRDefault="002A34B3" w:rsidP="001C7A29">
      <w:pPr>
        <w:tabs>
          <w:tab w:val="left" w:pos="426"/>
        </w:tabs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7C6F0A" w:rsidRDefault="007C6F0A" w:rsidP="001C7A29">
      <w:pPr>
        <w:tabs>
          <w:tab w:val="left" w:pos="426"/>
        </w:tabs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2A34B3" w:rsidRDefault="002A34B3" w:rsidP="002A34B3">
      <w:pPr>
        <w:tabs>
          <w:tab w:val="left" w:pos="426"/>
        </w:tabs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</w:t>
      </w:r>
    </w:p>
    <w:p w:rsidR="002A34B3" w:rsidRPr="002A34B3" w:rsidRDefault="002A34B3" w:rsidP="002A34B3">
      <w:pPr>
        <w:tabs>
          <w:tab w:val="left" w:pos="426"/>
        </w:tabs>
        <w:ind w:left="426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( data )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( podpis ocenianego )</w:t>
      </w:r>
    </w:p>
    <w:p w:rsidR="002A34B3" w:rsidRDefault="002A34B3" w:rsidP="001C7A29">
      <w:pPr>
        <w:tabs>
          <w:tab w:val="left" w:pos="426"/>
        </w:tabs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2A34B3" w:rsidRDefault="002A34B3" w:rsidP="001C7A29">
      <w:pPr>
        <w:tabs>
          <w:tab w:val="left" w:pos="426"/>
        </w:tabs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1C7A29" w:rsidRDefault="001C7A29" w:rsidP="001C7A29">
      <w:pPr>
        <w:tabs>
          <w:tab w:val="left" w:pos="426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AF79AE">
        <w:rPr>
          <w:rFonts w:ascii="Calibri" w:hAnsi="Calibri"/>
          <w:b/>
          <w:sz w:val="24"/>
          <w:szCs w:val="24"/>
        </w:rPr>
        <w:t>Łączny poziom spełnienia kryteriów oceny pracy nauczyciela wyniósł</w:t>
      </w:r>
      <w:r>
        <w:rPr>
          <w:rFonts w:ascii="Calibri" w:hAnsi="Calibri"/>
          <w:sz w:val="24"/>
          <w:szCs w:val="24"/>
        </w:rPr>
        <w:t xml:space="preserve">………………………..%, </w:t>
      </w:r>
    </w:p>
    <w:p w:rsidR="001C7A29" w:rsidRDefault="001C7A29" w:rsidP="001C7A29">
      <w:pPr>
        <w:tabs>
          <w:tab w:val="left" w:pos="426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7C6F0A" w:rsidRDefault="007C6F0A" w:rsidP="001C7A29">
      <w:pPr>
        <w:tabs>
          <w:tab w:val="left" w:pos="426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1C7A29" w:rsidRPr="002A34B3" w:rsidRDefault="001C7A29" w:rsidP="002A34B3">
      <w:pPr>
        <w:tabs>
          <w:tab w:val="left" w:pos="426"/>
        </w:tabs>
        <w:jc w:val="both"/>
        <w:rPr>
          <w:rFonts w:ascii="Calibri" w:hAnsi="Calibri"/>
          <w:b/>
          <w:sz w:val="18"/>
          <w:szCs w:val="18"/>
        </w:rPr>
      </w:pPr>
    </w:p>
    <w:p w:rsidR="001C7A29" w:rsidRPr="002A34B3" w:rsidRDefault="00475775" w:rsidP="002A34B3">
      <w:pPr>
        <w:tabs>
          <w:tab w:val="left" w:pos="426"/>
        </w:tabs>
        <w:ind w:left="426" w:hanging="426"/>
        <w:rPr>
          <w:rFonts w:ascii="Calibri" w:hAnsi="Calibri"/>
          <w:sz w:val="18"/>
          <w:szCs w:val="18"/>
        </w:rPr>
      </w:pPr>
      <w:r w:rsidRPr="002A34B3">
        <w:rPr>
          <w:rFonts w:ascii="Calibri" w:hAnsi="Calibri"/>
          <w:sz w:val="18"/>
          <w:szCs w:val="18"/>
        </w:rPr>
        <w:tab/>
      </w:r>
      <w:r w:rsidR="001C7A29" w:rsidRPr="002A34B3">
        <w:rPr>
          <w:rFonts w:ascii="Calibri" w:hAnsi="Calibri"/>
          <w:sz w:val="18"/>
          <w:szCs w:val="18"/>
        </w:rPr>
        <w:t xml:space="preserve">..............................................                                                               </w:t>
      </w:r>
      <w:r w:rsidRPr="002A34B3">
        <w:rPr>
          <w:rFonts w:ascii="Calibri" w:hAnsi="Calibri"/>
          <w:sz w:val="18"/>
          <w:szCs w:val="18"/>
        </w:rPr>
        <w:t xml:space="preserve">                                                                           </w:t>
      </w:r>
      <w:r w:rsidR="002A34B3">
        <w:rPr>
          <w:rFonts w:ascii="Calibri" w:hAnsi="Calibri"/>
          <w:sz w:val="18"/>
          <w:szCs w:val="18"/>
        </w:rPr>
        <w:tab/>
      </w:r>
      <w:r w:rsidR="002A34B3">
        <w:rPr>
          <w:rFonts w:ascii="Calibri" w:hAnsi="Calibri"/>
          <w:sz w:val="18"/>
          <w:szCs w:val="18"/>
        </w:rPr>
        <w:tab/>
      </w:r>
      <w:r w:rsidR="002A34B3">
        <w:rPr>
          <w:rFonts w:ascii="Calibri" w:hAnsi="Calibri"/>
          <w:sz w:val="18"/>
          <w:szCs w:val="18"/>
        </w:rPr>
        <w:tab/>
      </w:r>
      <w:r w:rsidRPr="002A34B3">
        <w:rPr>
          <w:rFonts w:ascii="Calibri" w:hAnsi="Calibri"/>
          <w:sz w:val="18"/>
          <w:szCs w:val="18"/>
        </w:rPr>
        <w:t xml:space="preserve"> </w:t>
      </w:r>
      <w:r w:rsidR="001C7A29" w:rsidRPr="002A34B3">
        <w:rPr>
          <w:rFonts w:ascii="Calibri" w:hAnsi="Calibri"/>
          <w:sz w:val="18"/>
          <w:szCs w:val="18"/>
        </w:rPr>
        <w:t xml:space="preserve">    ………………………………………</w:t>
      </w:r>
      <w:r w:rsidR="002A34B3">
        <w:rPr>
          <w:rFonts w:ascii="Calibri" w:hAnsi="Calibri"/>
          <w:sz w:val="18"/>
          <w:szCs w:val="18"/>
        </w:rPr>
        <w:t>….</w:t>
      </w:r>
      <w:r w:rsidR="001C7A29" w:rsidRPr="002A34B3">
        <w:rPr>
          <w:rFonts w:ascii="Calibri" w:hAnsi="Calibri"/>
          <w:sz w:val="18"/>
          <w:szCs w:val="18"/>
        </w:rPr>
        <w:t xml:space="preserve"> </w:t>
      </w:r>
    </w:p>
    <w:p w:rsidR="001C7A29" w:rsidRPr="002A34B3" w:rsidRDefault="001C7A29" w:rsidP="002A34B3">
      <w:pPr>
        <w:tabs>
          <w:tab w:val="left" w:pos="426"/>
        </w:tabs>
        <w:ind w:left="426" w:hanging="426"/>
        <w:rPr>
          <w:rFonts w:ascii="Calibri" w:hAnsi="Calibri"/>
          <w:i/>
          <w:sz w:val="18"/>
          <w:szCs w:val="18"/>
        </w:rPr>
      </w:pPr>
      <w:r w:rsidRPr="002A34B3">
        <w:rPr>
          <w:rFonts w:ascii="Calibri" w:hAnsi="Calibri"/>
          <w:i/>
          <w:sz w:val="18"/>
          <w:szCs w:val="18"/>
        </w:rPr>
        <w:t xml:space="preserve">                </w:t>
      </w:r>
      <w:r w:rsidR="00475775" w:rsidRPr="002A34B3">
        <w:rPr>
          <w:rFonts w:ascii="Calibri" w:hAnsi="Calibri"/>
          <w:i/>
          <w:sz w:val="18"/>
          <w:szCs w:val="18"/>
        </w:rPr>
        <w:t xml:space="preserve">    </w:t>
      </w:r>
      <w:r w:rsidRPr="002A34B3">
        <w:rPr>
          <w:rFonts w:ascii="Calibri" w:hAnsi="Calibri"/>
          <w:i/>
          <w:sz w:val="18"/>
          <w:szCs w:val="18"/>
        </w:rPr>
        <w:t xml:space="preserve">   (data)                                                                             </w:t>
      </w:r>
      <w:r w:rsidR="00193DDA" w:rsidRPr="002A34B3">
        <w:rPr>
          <w:rFonts w:ascii="Calibri" w:hAnsi="Calibri"/>
          <w:i/>
          <w:sz w:val="18"/>
          <w:szCs w:val="18"/>
        </w:rPr>
        <w:t xml:space="preserve">         </w:t>
      </w:r>
      <w:r w:rsidR="00475775" w:rsidRPr="002A34B3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</w:t>
      </w:r>
      <w:r w:rsidR="00193DDA" w:rsidRPr="002A34B3">
        <w:rPr>
          <w:rFonts w:ascii="Calibri" w:hAnsi="Calibri"/>
          <w:i/>
          <w:sz w:val="18"/>
          <w:szCs w:val="18"/>
        </w:rPr>
        <w:t xml:space="preserve">  </w:t>
      </w:r>
      <w:r w:rsidR="00475775" w:rsidRPr="002A34B3">
        <w:rPr>
          <w:rFonts w:ascii="Calibri" w:hAnsi="Calibri"/>
          <w:i/>
          <w:sz w:val="18"/>
          <w:szCs w:val="18"/>
        </w:rPr>
        <w:t xml:space="preserve">     </w:t>
      </w:r>
      <w:r w:rsidR="002A34B3">
        <w:rPr>
          <w:rFonts w:ascii="Calibri" w:hAnsi="Calibri"/>
          <w:i/>
          <w:sz w:val="18"/>
          <w:szCs w:val="18"/>
        </w:rPr>
        <w:tab/>
      </w:r>
      <w:r w:rsidR="002A34B3">
        <w:rPr>
          <w:rFonts w:ascii="Calibri" w:hAnsi="Calibri"/>
          <w:i/>
          <w:sz w:val="18"/>
          <w:szCs w:val="18"/>
        </w:rPr>
        <w:tab/>
        <w:t xml:space="preserve">                             (podpis oceniającego</w:t>
      </w:r>
      <w:r w:rsidR="00193DDA" w:rsidRPr="002A34B3">
        <w:rPr>
          <w:rFonts w:ascii="Calibri" w:hAnsi="Calibri"/>
          <w:i/>
          <w:sz w:val="18"/>
          <w:szCs w:val="18"/>
        </w:rPr>
        <w:t xml:space="preserve"> </w:t>
      </w:r>
      <w:r w:rsidRPr="002A34B3">
        <w:rPr>
          <w:rFonts w:ascii="Calibri" w:hAnsi="Calibri"/>
          <w:i/>
          <w:sz w:val="18"/>
          <w:szCs w:val="18"/>
        </w:rPr>
        <w:t xml:space="preserve">) </w:t>
      </w:r>
    </w:p>
    <w:p w:rsidR="000E0099" w:rsidRDefault="000E0099"/>
    <w:sectPr w:rsidR="000E0099" w:rsidSect="002A6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37" w:rsidRDefault="00AC6737" w:rsidP="001C7A29">
      <w:r>
        <w:separator/>
      </w:r>
    </w:p>
  </w:endnote>
  <w:endnote w:type="continuationSeparator" w:id="0">
    <w:p w:rsidR="00AC6737" w:rsidRDefault="00AC6737" w:rsidP="001C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 w:rsidP="00B856C5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37" w:rsidRDefault="00AC6737" w:rsidP="001C7A29">
      <w:r>
        <w:separator/>
      </w:r>
    </w:p>
  </w:footnote>
  <w:footnote w:type="continuationSeparator" w:id="0">
    <w:p w:rsidR="00AC6737" w:rsidRDefault="00AC6737" w:rsidP="001C7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24" w:rsidRDefault="00AC67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27"/>
    <w:multiLevelType w:val="hybridMultilevel"/>
    <w:tmpl w:val="2D404F5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B03"/>
    <w:multiLevelType w:val="hybridMultilevel"/>
    <w:tmpl w:val="7BAE62C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4BA"/>
    <w:multiLevelType w:val="hybridMultilevel"/>
    <w:tmpl w:val="03821166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BE6098"/>
    <w:multiLevelType w:val="hybridMultilevel"/>
    <w:tmpl w:val="DDCC62D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91F"/>
    <w:multiLevelType w:val="hybridMultilevel"/>
    <w:tmpl w:val="24DC7810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2816"/>
    <w:multiLevelType w:val="hybridMultilevel"/>
    <w:tmpl w:val="2BC815EA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3FE"/>
    <w:multiLevelType w:val="hybridMultilevel"/>
    <w:tmpl w:val="9B0CA192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2850" w:hanging="360"/>
      </w:pPr>
    </w:lvl>
    <w:lvl w:ilvl="1" w:tplc="625AADB8">
      <w:start w:val="1"/>
      <w:numFmt w:val="decimal"/>
      <w:lvlText w:val="%2)"/>
      <w:lvlJc w:val="left"/>
      <w:pPr>
        <w:ind w:left="3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B0F5295"/>
    <w:multiLevelType w:val="hybridMultilevel"/>
    <w:tmpl w:val="B35C5B8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C6E82"/>
    <w:multiLevelType w:val="hybridMultilevel"/>
    <w:tmpl w:val="999A35C0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911B47"/>
    <w:multiLevelType w:val="hybridMultilevel"/>
    <w:tmpl w:val="3B72F75E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21F1"/>
    <w:multiLevelType w:val="hybridMultilevel"/>
    <w:tmpl w:val="93E43E80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23562"/>
    <w:multiLevelType w:val="hybridMultilevel"/>
    <w:tmpl w:val="0EAC60C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512F1"/>
    <w:multiLevelType w:val="hybridMultilevel"/>
    <w:tmpl w:val="ADB0ACFC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080127"/>
    <w:multiLevelType w:val="hybridMultilevel"/>
    <w:tmpl w:val="DA325FB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2357F"/>
    <w:multiLevelType w:val="hybridMultilevel"/>
    <w:tmpl w:val="F600034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55FF1"/>
    <w:multiLevelType w:val="hybridMultilevel"/>
    <w:tmpl w:val="D2DE29C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373"/>
    <w:multiLevelType w:val="hybridMultilevel"/>
    <w:tmpl w:val="C78CF82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5532"/>
    <w:multiLevelType w:val="hybridMultilevel"/>
    <w:tmpl w:val="63D2EC18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329E"/>
    <w:multiLevelType w:val="hybridMultilevel"/>
    <w:tmpl w:val="19FC543E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E42F0"/>
    <w:multiLevelType w:val="hybridMultilevel"/>
    <w:tmpl w:val="7B94422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2FD8"/>
    <w:multiLevelType w:val="hybridMultilevel"/>
    <w:tmpl w:val="792C009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32CD"/>
    <w:multiLevelType w:val="hybridMultilevel"/>
    <w:tmpl w:val="1AEC4CE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4315A"/>
    <w:multiLevelType w:val="hybridMultilevel"/>
    <w:tmpl w:val="059469C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3138D"/>
    <w:multiLevelType w:val="hybridMultilevel"/>
    <w:tmpl w:val="9E88561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F62F4"/>
    <w:multiLevelType w:val="hybridMultilevel"/>
    <w:tmpl w:val="D21AB59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21"/>
  </w:num>
  <w:num w:numId="7">
    <w:abstractNumId w:val="6"/>
  </w:num>
  <w:num w:numId="8">
    <w:abstractNumId w:val="0"/>
  </w:num>
  <w:num w:numId="9">
    <w:abstractNumId w:val="16"/>
  </w:num>
  <w:num w:numId="10">
    <w:abstractNumId w:val="15"/>
  </w:num>
  <w:num w:numId="11">
    <w:abstractNumId w:val="26"/>
  </w:num>
  <w:num w:numId="12">
    <w:abstractNumId w:val="24"/>
  </w:num>
  <w:num w:numId="13">
    <w:abstractNumId w:val="22"/>
  </w:num>
  <w:num w:numId="14">
    <w:abstractNumId w:val="18"/>
  </w:num>
  <w:num w:numId="15">
    <w:abstractNumId w:val="2"/>
  </w:num>
  <w:num w:numId="16">
    <w:abstractNumId w:val="27"/>
  </w:num>
  <w:num w:numId="17">
    <w:abstractNumId w:val="8"/>
  </w:num>
  <w:num w:numId="18">
    <w:abstractNumId w:val="25"/>
  </w:num>
  <w:num w:numId="19">
    <w:abstractNumId w:val="20"/>
  </w:num>
  <w:num w:numId="20">
    <w:abstractNumId w:val="13"/>
  </w:num>
  <w:num w:numId="21">
    <w:abstractNumId w:val="19"/>
  </w:num>
  <w:num w:numId="22">
    <w:abstractNumId w:val="1"/>
  </w:num>
  <w:num w:numId="23">
    <w:abstractNumId w:val="23"/>
  </w:num>
  <w:num w:numId="24">
    <w:abstractNumId w:val="17"/>
  </w:num>
  <w:num w:numId="25">
    <w:abstractNumId w:val="4"/>
  </w:num>
  <w:num w:numId="26">
    <w:abstractNumId w:val="12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29"/>
    <w:rsid w:val="00082258"/>
    <w:rsid w:val="000B090D"/>
    <w:rsid w:val="000E0099"/>
    <w:rsid w:val="00111FED"/>
    <w:rsid w:val="00172D34"/>
    <w:rsid w:val="00193DDA"/>
    <w:rsid w:val="001C7A29"/>
    <w:rsid w:val="0022065C"/>
    <w:rsid w:val="0023619F"/>
    <w:rsid w:val="00285FE7"/>
    <w:rsid w:val="002A34B3"/>
    <w:rsid w:val="002A6075"/>
    <w:rsid w:val="003F5087"/>
    <w:rsid w:val="00434656"/>
    <w:rsid w:val="00475775"/>
    <w:rsid w:val="00552506"/>
    <w:rsid w:val="00594E9E"/>
    <w:rsid w:val="005E160E"/>
    <w:rsid w:val="006D1F3B"/>
    <w:rsid w:val="006E6B79"/>
    <w:rsid w:val="006F1CDD"/>
    <w:rsid w:val="006F4E0E"/>
    <w:rsid w:val="007A092C"/>
    <w:rsid w:val="007C6F0A"/>
    <w:rsid w:val="00844AC2"/>
    <w:rsid w:val="00875283"/>
    <w:rsid w:val="008C5C4A"/>
    <w:rsid w:val="008D6CF3"/>
    <w:rsid w:val="0093107F"/>
    <w:rsid w:val="00986FB1"/>
    <w:rsid w:val="00A14665"/>
    <w:rsid w:val="00A76690"/>
    <w:rsid w:val="00AC6737"/>
    <w:rsid w:val="00B521D8"/>
    <w:rsid w:val="00B67F19"/>
    <w:rsid w:val="00B71B91"/>
    <w:rsid w:val="00BE07FA"/>
    <w:rsid w:val="00C06403"/>
    <w:rsid w:val="00C2070D"/>
    <w:rsid w:val="00C27FCB"/>
    <w:rsid w:val="00CD5EF9"/>
    <w:rsid w:val="00D072E3"/>
    <w:rsid w:val="00D104D6"/>
    <w:rsid w:val="00D70150"/>
    <w:rsid w:val="00DC0B2C"/>
    <w:rsid w:val="00DC5D6F"/>
    <w:rsid w:val="00E320AF"/>
    <w:rsid w:val="00E54305"/>
    <w:rsid w:val="00E96737"/>
    <w:rsid w:val="00EA430F"/>
    <w:rsid w:val="00F1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A29"/>
    <w:pPr>
      <w:spacing w:after="0" w:line="240" w:lineRule="auto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C7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7A29"/>
    <w:rPr>
      <w:rFonts w:ascii="Arial" w:eastAsia="Calibri" w:hAnsi="Arial" w:cs="Arial"/>
    </w:rPr>
  </w:style>
  <w:style w:type="paragraph" w:styleId="Stopka">
    <w:name w:val="footer"/>
    <w:basedOn w:val="Normalny"/>
    <w:link w:val="StopkaZnak"/>
    <w:rsid w:val="001C7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7A29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1C7A29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0B0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F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F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229B-86E9-4782-A7C8-55D2FE9A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9</cp:revision>
  <cp:lastPrinted>2018-11-09T09:11:00Z</cp:lastPrinted>
  <dcterms:created xsi:type="dcterms:W3CDTF">2018-11-09T09:48:00Z</dcterms:created>
  <dcterms:modified xsi:type="dcterms:W3CDTF">2018-11-13T12:22:00Z</dcterms:modified>
</cp:coreProperties>
</file>